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FB" w:rsidRPr="00642335" w:rsidRDefault="00F85EE7" w:rsidP="009E24EA">
      <w:pPr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642335">
        <w:rPr>
          <w:rFonts w:ascii="Arial" w:hAnsi="Arial" w:cs="Arial"/>
          <w:b/>
          <w:sz w:val="24"/>
          <w:szCs w:val="24"/>
        </w:rPr>
        <w:t>ΠΙΝΑΚΑΣ  ΜΟΡΙΟΔΟΤΗΣΗΣ</w:t>
      </w:r>
    </w:p>
    <w:p w:rsidR="00160C04" w:rsidRDefault="00335530" w:rsidP="00CF2D2B">
      <w:pPr>
        <w:jc w:val="center"/>
        <w:rPr>
          <w:rFonts w:ascii="Arial" w:hAnsi="Arial" w:cs="Arial"/>
          <w:i/>
          <w:sz w:val="24"/>
          <w:szCs w:val="24"/>
        </w:rPr>
      </w:pPr>
      <w:r w:rsidRPr="00642335">
        <w:rPr>
          <w:rFonts w:ascii="Arial" w:hAnsi="Arial" w:cs="Arial"/>
          <w:i/>
          <w:sz w:val="24"/>
          <w:szCs w:val="24"/>
        </w:rPr>
        <w:t>(</w:t>
      </w:r>
      <w:r w:rsidR="00A74073">
        <w:rPr>
          <w:rFonts w:ascii="Arial" w:hAnsi="Arial" w:cs="Arial"/>
          <w:i/>
          <w:sz w:val="24"/>
          <w:szCs w:val="24"/>
        </w:rPr>
        <w:t xml:space="preserve"> </w:t>
      </w:r>
      <w:r w:rsidRPr="00642335">
        <w:rPr>
          <w:rFonts w:ascii="Arial" w:hAnsi="Arial" w:cs="Arial"/>
          <w:i/>
          <w:sz w:val="24"/>
          <w:szCs w:val="24"/>
        </w:rPr>
        <w:t xml:space="preserve">Απόφαση Δημοτικού </w:t>
      </w:r>
      <w:r w:rsidR="00F85EE7" w:rsidRPr="00642335">
        <w:rPr>
          <w:rFonts w:ascii="Arial" w:hAnsi="Arial" w:cs="Arial"/>
          <w:i/>
          <w:sz w:val="24"/>
          <w:szCs w:val="24"/>
        </w:rPr>
        <w:t xml:space="preserve">Συμβουλίου </w:t>
      </w:r>
      <w:r w:rsidR="009915E8">
        <w:rPr>
          <w:rFonts w:ascii="Arial" w:hAnsi="Arial" w:cs="Arial"/>
          <w:i/>
          <w:sz w:val="24"/>
          <w:szCs w:val="24"/>
        </w:rPr>
        <w:t>63</w:t>
      </w:r>
      <w:r w:rsidR="00161BD5">
        <w:rPr>
          <w:rFonts w:ascii="Arial" w:hAnsi="Arial" w:cs="Arial"/>
          <w:i/>
          <w:sz w:val="24"/>
          <w:szCs w:val="24"/>
        </w:rPr>
        <w:t>/202</w:t>
      </w:r>
      <w:r w:rsidR="009915E8">
        <w:rPr>
          <w:rFonts w:ascii="Arial" w:hAnsi="Arial" w:cs="Arial"/>
          <w:i/>
          <w:sz w:val="24"/>
          <w:szCs w:val="24"/>
        </w:rPr>
        <w:t>6</w:t>
      </w:r>
      <w:r w:rsidR="00A74073">
        <w:rPr>
          <w:rFonts w:ascii="Arial" w:hAnsi="Arial" w:cs="Arial"/>
          <w:i/>
          <w:sz w:val="24"/>
          <w:szCs w:val="24"/>
        </w:rPr>
        <w:t xml:space="preserve"> </w:t>
      </w:r>
      <w:r w:rsidR="00F85EE7" w:rsidRPr="00642335">
        <w:rPr>
          <w:rFonts w:ascii="Arial" w:hAnsi="Arial" w:cs="Arial"/>
          <w:i/>
          <w:sz w:val="24"/>
          <w:szCs w:val="24"/>
        </w:rPr>
        <w:t>)</w:t>
      </w:r>
    </w:p>
    <w:p w:rsidR="00A74073" w:rsidRPr="00642335" w:rsidRDefault="00A74073" w:rsidP="00CF2D2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7656"/>
        <w:gridCol w:w="3260"/>
      </w:tblGrid>
      <w:tr w:rsidR="00160C04" w:rsidRPr="00642335" w:rsidTr="00DE7BAC">
        <w:tc>
          <w:tcPr>
            <w:tcW w:w="7656" w:type="dxa"/>
          </w:tcPr>
          <w:p w:rsidR="00160C04" w:rsidRPr="00642335" w:rsidRDefault="00160C04" w:rsidP="005C2310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335">
              <w:rPr>
                <w:rFonts w:ascii="Arial" w:hAnsi="Arial" w:cs="Arial"/>
                <w:b/>
                <w:sz w:val="24"/>
                <w:szCs w:val="24"/>
              </w:rPr>
              <w:t>ΚΡΙΤΗΡΙΑ</w:t>
            </w:r>
          </w:p>
        </w:tc>
        <w:tc>
          <w:tcPr>
            <w:tcW w:w="3260" w:type="dxa"/>
          </w:tcPr>
          <w:p w:rsidR="00160C04" w:rsidRPr="00642335" w:rsidRDefault="00160C04" w:rsidP="005C2310">
            <w:pPr>
              <w:spacing w:before="100" w:after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335">
              <w:rPr>
                <w:rFonts w:ascii="Arial" w:hAnsi="Arial" w:cs="Arial"/>
                <w:b/>
                <w:sz w:val="24"/>
                <w:szCs w:val="24"/>
              </w:rPr>
              <w:t>ΜΟΡΙΑ</w:t>
            </w: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160C04" w:rsidP="00F604CA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2335">
              <w:rPr>
                <w:rFonts w:ascii="Arial" w:hAnsi="Arial" w:cs="Arial"/>
                <w:b/>
                <w:sz w:val="24"/>
                <w:szCs w:val="24"/>
              </w:rPr>
              <w:t>Α. ΕΠΑΝΕΓΓΡΑΦΗ</w:t>
            </w:r>
          </w:p>
        </w:tc>
        <w:tc>
          <w:tcPr>
            <w:tcW w:w="3260" w:type="dxa"/>
          </w:tcPr>
          <w:p w:rsidR="00160C04" w:rsidRPr="00642335" w:rsidRDefault="00AC3607" w:rsidP="00F604CA">
            <w:pPr>
              <w:spacing w:before="100" w:after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160C04" w:rsidP="00F604CA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2335">
              <w:rPr>
                <w:rFonts w:ascii="Arial" w:hAnsi="Arial" w:cs="Arial"/>
                <w:b/>
                <w:sz w:val="24"/>
                <w:szCs w:val="24"/>
              </w:rPr>
              <w:t>Β. ΕΝΤΟΠΙΟΤΗΤΑ</w:t>
            </w:r>
          </w:p>
        </w:tc>
        <w:tc>
          <w:tcPr>
            <w:tcW w:w="3260" w:type="dxa"/>
          </w:tcPr>
          <w:p w:rsidR="00160C04" w:rsidRPr="00642335" w:rsidRDefault="00160C04" w:rsidP="00F604CA">
            <w:pPr>
              <w:spacing w:before="100" w:after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04" w:rsidRPr="00642335" w:rsidTr="00DE7BAC">
        <w:tc>
          <w:tcPr>
            <w:tcW w:w="7656" w:type="dxa"/>
          </w:tcPr>
          <w:p w:rsidR="00160C04" w:rsidRPr="00CF2D2B" w:rsidRDefault="00160C04" w:rsidP="00CF2D2B">
            <w:pPr>
              <w:pStyle w:val="a3"/>
              <w:numPr>
                <w:ilvl w:val="0"/>
                <w:numId w:val="4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D2B">
              <w:rPr>
                <w:rFonts w:ascii="Arial" w:hAnsi="Arial" w:cs="Arial"/>
                <w:sz w:val="24"/>
                <w:szCs w:val="24"/>
              </w:rPr>
              <w:t>Δημότης ή κάτοικος Δήμου Αγίου Δημητρίου</w:t>
            </w:r>
          </w:p>
        </w:tc>
        <w:tc>
          <w:tcPr>
            <w:tcW w:w="3260" w:type="dxa"/>
          </w:tcPr>
          <w:p w:rsidR="00160C04" w:rsidRPr="00642335" w:rsidRDefault="00CF2D2B" w:rsidP="005C2310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CF2D2B" w:rsidP="00CF2D2B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160C04" w:rsidRPr="00642335">
              <w:rPr>
                <w:rFonts w:ascii="Arial" w:hAnsi="Arial" w:cs="Arial"/>
                <w:b/>
                <w:sz w:val="24"/>
                <w:szCs w:val="24"/>
              </w:rPr>
              <w:t>ΟΙΚΟΓΕΝΕΙΑΚΟ ΕΙΣΟΔΗΜΑ</w:t>
            </w:r>
          </w:p>
        </w:tc>
        <w:tc>
          <w:tcPr>
            <w:tcW w:w="3260" w:type="dxa"/>
          </w:tcPr>
          <w:p w:rsidR="00160C04" w:rsidRPr="00642335" w:rsidRDefault="00160C04" w:rsidP="00F604CA">
            <w:pPr>
              <w:spacing w:before="100" w:after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160C04" w:rsidP="0006200D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 xml:space="preserve">Μέχρι </w:t>
            </w:r>
            <w:r w:rsidR="00AC3607" w:rsidRPr="00642335">
              <w:rPr>
                <w:rFonts w:ascii="Arial" w:hAnsi="Arial" w:cs="Arial"/>
                <w:sz w:val="24"/>
                <w:szCs w:val="24"/>
              </w:rPr>
              <w:t xml:space="preserve">        5</w:t>
            </w:r>
            <w:r w:rsidRPr="00642335">
              <w:rPr>
                <w:rFonts w:ascii="Arial" w:hAnsi="Arial" w:cs="Arial"/>
                <w:sz w:val="24"/>
                <w:szCs w:val="24"/>
              </w:rPr>
              <w:t>.000 €</w:t>
            </w:r>
          </w:p>
          <w:p w:rsidR="00160C04" w:rsidRPr="00642335" w:rsidRDefault="00AC3607" w:rsidP="0006200D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 xml:space="preserve">  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</w:t>
            </w:r>
            <w:r w:rsidR="003E318E">
              <w:rPr>
                <w:rFonts w:ascii="Arial" w:hAnsi="Arial" w:cs="Arial"/>
                <w:sz w:val="24"/>
                <w:szCs w:val="24"/>
              </w:rPr>
              <w:t>1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 xml:space="preserve">€ - </w:t>
            </w:r>
            <w:r w:rsidRPr="00642335">
              <w:rPr>
                <w:rFonts w:ascii="Arial" w:hAnsi="Arial" w:cs="Arial"/>
                <w:sz w:val="24"/>
                <w:szCs w:val="24"/>
              </w:rPr>
              <w:t>10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0€</w:t>
            </w:r>
          </w:p>
          <w:p w:rsidR="00160C04" w:rsidRPr="00642335" w:rsidRDefault="00AC3607" w:rsidP="0006200D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0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</w:t>
            </w:r>
            <w:r w:rsidR="00CF2D2B">
              <w:rPr>
                <w:rFonts w:ascii="Arial" w:hAnsi="Arial" w:cs="Arial"/>
                <w:sz w:val="24"/>
                <w:szCs w:val="24"/>
              </w:rPr>
              <w:t>1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 xml:space="preserve">€ - </w:t>
            </w:r>
            <w:r w:rsidRPr="00642335">
              <w:rPr>
                <w:rFonts w:ascii="Arial" w:hAnsi="Arial" w:cs="Arial"/>
                <w:sz w:val="24"/>
                <w:szCs w:val="24"/>
              </w:rPr>
              <w:t>1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0€</w:t>
            </w:r>
          </w:p>
          <w:p w:rsidR="00160C04" w:rsidRPr="00642335" w:rsidRDefault="00AC3607" w:rsidP="0006200D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</w:t>
            </w:r>
            <w:r w:rsidR="00CF2D2B">
              <w:rPr>
                <w:rFonts w:ascii="Arial" w:hAnsi="Arial" w:cs="Arial"/>
                <w:sz w:val="24"/>
                <w:szCs w:val="24"/>
              </w:rPr>
              <w:t>1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 xml:space="preserve">€ - </w:t>
            </w:r>
            <w:r w:rsidRPr="00642335">
              <w:rPr>
                <w:rFonts w:ascii="Arial" w:hAnsi="Arial" w:cs="Arial"/>
                <w:sz w:val="24"/>
                <w:szCs w:val="24"/>
              </w:rPr>
              <w:t>20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0€</w:t>
            </w:r>
          </w:p>
          <w:p w:rsidR="00160C04" w:rsidRPr="00642335" w:rsidRDefault="00AC3607" w:rsidP="0006200D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20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</w:t>
            </w:r>
            <w:r w:rsidR="00CF2D2B">
              <w:rPr>
                <w:rFonts w:ascii="Arial" w:hAnsi="Arial" w:cs="Arial"/>
                <w:sz w:val="24"/>
                <w:szCs w:val="24"/>
              </w:rPr>
              <w:t>1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 xml:space="preserve">€ - </w:t>
            </w:r>
            <w:r w:rsidRPr="00642335">
              <w:rPr>
                <w:rFonts w:ascii="Arial" w:hAnsi="Arial" w:cs="Arial"/>
                <w:sz w:val="24"/>
                <w:szCs w:val="24"/>
              </w:rPr>
              <w:t>2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0€</w:t>
            </w:r>
          </w:p>
          <w:p w:rsidR="00160C04" w:rsidRPr="00642335" w:rsidRDefault="00AC3607" w:rsidP="00CF2D2B">
            <w:pPr>
              <w:pStyle w:val="a3"/>
              <w:numPr>
                <w:ilvl w:val="0"/>
                <w:numId w:val="1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2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.00</w:t>
            </w:r>
            <w:r w:rsidR="00CF2D2B">
              <w:rPr>
                <w:rFonts w:ascii="Arial" w:hAnsi="Arial" w:cs="Arial"/>
                <w:sz w:val="24"/>
                <w:szCs w:val="24"/>
              </w:rPr>
              <w:t>1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€  και πάνω</w:t>
            </w:r>
          </w:p>
        </w:tc>
        <w:tc>
          <w:tcPr>
            <w:tcW w:w="3260" w:type="dxa"/>
          </w:tcPr>
          <w:p w:rsidR="00160C04" w:rsidRPr="00CF2D2B" w:rsidRDefault="00160C04" w:rsidP="00401A67">
            <w:pPr>
              <w:spacing w:before="8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160C04" w:rsidRPr="00642335" w:rsidRDefault="00160C04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160C04" w:rsidRPr="00642335" w:rsidRDefault="00160C04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60C04" w:rsidRPr="00642335" w:rsidRDefault="00160C04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CF2D2B" w:rsidP="00F604CA">
            <w:pPr>
              <w:spacing w:before="100" w:after="1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160C04" w:rsidRPr="00642335">
              <w:rPr>
                <w:rFonts w:ascii="Arial" w:hAnsi="Arial" w:cs="Arial"/>
                <w:b/>
                <w:sz w:val="24"/>
                <w:szCs w:val="24"/>
              </w:rPr>
              <w:t>. ΚΟΙΝΩΝΙΚΑ</w:t>
            </w:r>
          </w:p>
        </w:tc>
        <w:tc>
          <w:tcPr>
            <w:tcW w:w="3260" w:type="dxa"/>
          </w:tcPr>
          <w:p w:rsidR="00160C04" w:rsidRPr="00642335" w:rsidRDefault="00160C04" w:rsidP="00F604CA">
            <w:pPr>
              <w:spacing w:before="100" w:after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04" w:rsidRPr="00642335" w:rsidTr="00DE7BAC">
        <w:tc>
          <w:tcPr>
            <w:tcW w:w="7656" w:type="dxa"/>
          </w:tcPr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2335">
              <w:rPr>
                <w:rFonts w:ascii="Arial" w:hAnsi="Arial" w:cs="Arial"/>
                <w:sz w:val="24"/>
                <w:szCs w:val="24"/>
              </w:rPr>
              <w:t>Τρίτεκνη</w:t>
            </w:r>
            <w:proofErr w:type="spellEnd"/>
            <w:r w:rsidRPr="00642335">
              <w:rPr>
                <w:rFonts w:ascii="Arial" w:hAnsi="Arial" w:cs="Arial"/>
                <w:sz w:val="24"/>
                <w:szCs w:val="24"/>
              </w:rPr>
              <w:t xml:space="preserve"> / Πολύτεκνη οικογένεια</w:t>
            </w:r>
          </w:p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Μονογονεϊκή</w:t>
            </w:r>
            <w:r w:rsidRPr="00642335">
              <w:rPr>
                <w:rFonts w:ascii="Arial" w:hAnsi="Arial" w:cs="Arial"/>
                <w:sz w:val="24"/>
                <w:szCs w:val="24"/>
              </w:rPr>
              <w:t xml:space="preserve"> οικογένεια</w:t>
            </w:r>
          </w:p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Γονείς ΑΜΕΑ</w:t>
            </w:r>
          </w:p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Άτομο ΑΜΕΑ στην οικογένεια   (αδελφός ή αδελφή)</w:t>
            </w:r>
          </w:p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Ανεργία</w:t>
            </w:r>
          </w:p>
          <w:p w:rsidR="00160C04" w:rsidRPr="00642335" w:rsidRDefault="00160C04" w:rsidP="0006200D">
            <w:pPr>
              <w:pStyle w:val="a3"/>
              <w:numPr>
                <w:ilvl w:val="0"/>
                <w:numId w:val="2"/>
              </w:numPr>
              <w:spacing w:before="80"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Φοιτητής/τρια ή στρατιώτης στην οικογένεια εκτός Αθηνών.</w:t>
            </w:r>
          </w:p>
        </w:tc>
        <w:tc>
          <w:tcPr>
            <w:tcW w:w="3260" w:type="dxa"/>
          </w:tcPr>
          <w:p w:rsidR="00160C04" w:rsidRPr="00642335" w:rsidRDefault="00AC3607" w:rsidP="005C2310">
            <w:pPr>
              <w:spacing w:before="8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5</w:t>
            </w:r>
            <w:r w:rsidR="00160C04" w:rsidRPr="00642335">
              <w:rPr>
                <w:rFonts w:ascii="Arial" w:hAnsi="Arial" w:cs="Arial"/>
                <w:sz w:val="24"/>
                <w:szCs w:val="24"/>
              </w:rPr>
              <w:t>/παιδί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160C04" w:rsidRPr="00642335" w:rsidRDefault="00160C04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 xml:space="preserve">ο ένας γονέας </w:t>
            </w:r>
            <w:r w:rsidR="00AC3607" w:rsidRPr="00642335">
              <w:rPr>
                <w:rFonts w:ascii="Arial" w:hAnsi="Arial" w:cs="Arial"/>
                <w:sz w:val="24"/>
                <w:szCs w:val="24"/>
              </w:rPr>
              <w:t>10</w:t>
            </w:r>
            <w:r w:rsidRPr="00642335">
              <w:rPr>
                <w:rFonts w:ascii="Arial" w:hAnsi="Arial" w:cs="Arial"/>
                <w:sz w:val="24"/>
                <w:szCs w:val="24"/>
              </w:rPr>
              <w:t xml:space="preserve"> / οι δύο </w:t>
            </w:r>
            <w:r w:rsidR="00AC3607" w:rsidRPr="00642335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60C04" w:rsidRPr="00642335" w:rsidRDefault="00AC3607" w:rsidP="00401A6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3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60C04" w:rsidRPr="00642335" w:rsidRDefault="00160C04" w:rsidP="00160C04">
      <w:pPr>
        <w:rPr>
          <w:rFonts w:ascii="Arial" w:hAnsi="Arial" w:cs="Arial"/>
          <w:sz w:val="24"/>
          <w:szCs w:val="24"/>
          <w:lang w:val="en-US"/>
        </w:rPr>
      </w:pPr>
    </w:p>
    <w:p w:rsidR="00D32BD4" w:rsidRPr="00642335" w:rsidRDefault="00D32BD4" w:rsidP="00160C04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D32BD4" w:rsidRPr="00642335" w:rsidSect="001B51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D4"/>
    <w:multiLevelType w:val="hybridMultilevel"/>
    <w:tmpl w:val="5EF20226"/>
    <w:lvl w:ilvl="0" w:tplc="C4F8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3D19"/>
    <w:multiLevelType w:val="hybridMultilevel"/>
    <w:tmpl w:val="EB8602FA"/>
    <w:lvl w:ilvl="0" w:tplc="A2145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61F2"/>
    <w:multiLevelType w:val="hybridMultilevel"/>
    <w:tmpl w:val="6BBA240A"/>
    <w:lvl w:ilvl="0" w:tplc="ECC02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220F"/>
    <w:multiLevelType w:val="hybridMultilevel"/>
    <w:tmpl w:val="E3F4B644"/>
    <w:lvl w:ilvl="0" w:tplc="FA287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15036"/>
    <w:multiLevelType w:val="hybridMultilevel"/>
    <w:tmpl w:val="E774FE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FB"/>
    <w:rsid w:val="0006200D"/>
    <w:rsid w:val="000A21F3"/>
    <w:rsid w:val="000D5B7E"/>
    <w:rsid w:val="000E1FA8"/>
    <w:rsid w:val="00160C04"/>
    <w:rsid w:val="00161BD5"/>
    <w:rsid w:val="001B512C"/>
    <w:rsid w:val="00335530"/>
    <w:rsid w:val="003E318E"/>
    <w:rsid w:val="00401A67"/>
    <w:rsid w:val="004871F7"/>
    <w:rsid w:val="00557F68"/>
    <w:rsid w:val="005C2310"/>
    <w:rsid w:val="00642335"/>
    <w:rsid w:val="0065722C"/>
    <w:rsid w:val="00761A79"/>
    <w:rsid w:val="009913FC"/>
    <w:rsid w:val="009915E8"/>
    <w:rsid w:val="009E24EA"/>
    <w:rsid w:val="00A217FB"/>
    <w:rsid w:val="00A628FF"/>
    <w:rsid w:val="00A673FD"/>
    <w:rsid w:val="00A74073"/>
    <w:rsid w:val="00AC3607"/>
    <w:rsid w:val="00AD318B"/>
    <w:rsid w:val="00B12D28"/>
    <w:rsid w:val="00BF2903"/>
    <w:rsid w:val="00CD2951"/>
    <w:rsid w:val="00CF2D2B"/>
    <w:rsid w:val="00D32BD4"/>
    <w:rsid w:val="00DE7BAC"/>
    <w:rsid w:val="00F10660"/>
    <w:rsid w:val="00F604CA"/>
    <w:rsid w:val="00F8314A"/>
    <w:rsid w:val="00F85EE7"/>
    <w:rsid w:val="00FE0B17"/>
    <w:rsid w:val="00FF14B0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951E8-85D0-4729-B285-D23E5076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FB"/>
    <w:pPr>
      <w:spacing w:after="160" w:line="259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FB"/>
    <w:pPr>
      <w:ind w:left="720"/>
      <w:contextualSpacing/>
    </w:pPr>
  </w:style>
  <w:style w:type="table" w:styleId="a4">
    <w:name w:val="Table Grid"/>
    <w:basedOn w:val="a1"/>
    <w:uiPriority w:val="59"/>
    <w:rsid w:val="00A21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E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E1FA8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4AC1-D4AC-416C-B62E-1B50420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ΦΑΔ</dc:creator>
  <cp:lastModifiedBy>user</cp:lastModifiedBy>
  <cp:revision>9</cp:revision>
  <cp:lastPrinted>2025-06-04T14:37:00Z</cp:lastPrinted>
  <dcterms:created xsi:type="dcterms:W3CDTF">2025-06-03T16:05:00Z</dcterms:created>
  <dcterms:modified xsi:type="dcterms:W3CDTF">2026-04-24T18:01:00Z</dcterms:modified>
</cp:coreProperties>
</file>